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2B" w:rsidRPr="008A49A4" w:rsidRDefault="008B4451" w:rsidP="00F1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49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8A49A4" w:rsidRPr="008A49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50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9A4" w:rsidRPr="008A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9EF" w:rsidRPr="008A49A4">
        <w:rPr>
          <w:rFonts w:ascii="Times New Roman" w:eastAsia="Times New Roman" w:hAnsi="Times New Roman" w:cs="Times New Roman"/>
          <w:sz w:val="24"/>
          <w:szCs w:val="24"/>
        </w:rPr>
        <w:t>Директору МБОУ «СОШ №6»</w:t>
      </w:r>
      <w:r w:rsidR="00F1782B" w:rsidRPr="008A49A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F1782B" w:rsidRPr="008B4451" w:rsidRDefault="00F1782B" w:rsidP="00F1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A49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49EF" w:rsidRPr="008A49A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41B42">
        <w:rPr>
          <w:rFonts w:ascii="Times New Roman" w:eastAsia="Times New Roman" w:hAnsi="Times New Roman" w:cs="Times New Roman"/>
          <w:sz w:val="24"/>
          <w:szCs w:val="24"/>
        </w:rPr>
        <w:t>Ю.Д.Никонову</w:t>
      </w:r>
      <w:bookmarkStart w:id="0" w:name="_GoBack"/>
      <w:bookmarkEnd w:id="0"/>
      <w:r w:rsidRPr="008B4451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8B445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</w:p>
    <w:p w:rsidR="00F1782B" w:rsidRPr="008B4451" w:rsidRDefault="00F749EF" w:rsidP="00F74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</w:p>
    <w:p w:rsidR="00F923F5" w:rsidRPr="00F923F5" w:rsidRDefault="00F923F5" w:rsidP="00F923F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F923F5" w:rsidRPr="00F923F5" w:rsidRDefault="00F923F5" w:rsidP="00F923F5">
      <w:pPr>
        <w:tabs>
          <w:tab w:val="left" w:pos="3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ab/>
      </w:r>
      <w:r w:rsidRPr="00F923F5">
        <w:rPr>
          <w:rFonts w:ascii="Times New Roman" w:eastAsia="Times New Roman" w:hAnsi="Times New Roman" w:cs="Times New Roman"/>
          <w:sz w:val="20"/>
          <w:szCs w:val="20"/>
        </w:rPr>
        <w:tab/>
      </w:r>
      <w:r w:rsidRPr="00F923F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F923F5" w:rsidRPr="00F923F5" w:rsidRDefault="00F923F5" w:rsidP="00F923F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</w:p>
    <w:p w:rsidR="00F923F5" w:rsidRPr="000B7DFF" w:rsidRDefault="00F923F5" w:rsidP="00F923F5">
      <w:pPr>
        <w:tabs>
          <w:tab w:val="left" w:pos="39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ab/>
      </w:r>
      <w:r w:rsidR="000B7DFF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ИО родителя</w:t>
      </w:r>
      <w:r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(законного представителя)</w:t>
      </w:r>
    </w:p>
    <w:p w:rsidR="00F923F5" w:rsidRPr="00F923F5" w:rsidRDefault="00F923F5" w:rsidP="00F92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B7DF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F923F5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0B7DFF" w:rsidRDefault="00F923F5" w:rsidP="00F92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F923F5" w:rsidRPr="00F923F5" w:rsidRDefault="00F923F5" w:rsidP="00F923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B7DFF">
        <w:rPr>
          <w:rFonts w:ascii="Times New Roman" w:eastAsia="Times New Roman" w:hAnsi="Times New Roman" w:cs="Times New Roman"/>
          <w:sz w:val="20"/>
          <w:szCs w:val="20"/>
        </w:rPr>
        <w:t>______</w:t>
      </w:r>
      <w:r w:rsidRPr="00F923F5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F923F5" w:rsidRPr="000B7DFF" w:rsidRDefault="009C6B2F" w:rsidP="00F923F5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дрес места жительства</w:t>
      </w:r>
      <w:r w:rsidR="00F923F5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родител</w:t>
      </w:r>
      <w:r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я</w:t>
      </w:r>
      <w:r w:rsidR="00734B2F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BC2E51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законн</w:t>
      </w:r>
      <w:r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го</w:t>
      </w:r>
      <w:r w:rsidR="00BC2E51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734B2F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ител</w:t>
      </w:r>
      <w:r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я</w:t>
      </w:r>
      <w:r w:rsidR="00734B2F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 ребё</w:t>
      </w:r>
      <w:r w:rsidR="00F923F5" w:rsidRPr="000B7DF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ка</w:t>
      </w:r>
    </w:p>
    <w:p w:rsidR="00F923F5" w:rsidRPr="00F923F5" w:rsidRDefault="00F923F5" w:rsidP="00F9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23F5" w:rsidRPr="008A49A4" w:rsidRDefault="00F923F5" w:rsidP="00F923F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A49A4">
        <w:rPr>
          <w:rFonts w:ascii="Times New Roman" w:eastAsia="Times New Roman" w:hAnsi="Times New Roman" w:cs="Times New Roman"/>
          <w:szCs w:val="24"/>
        </w:rPr>
        <w:t>ЗАЯВЛЕНИЕ</w:t>
      </w:r>
    </w:p>
    <w:p w:rsidR="00F923F5" w:rsidRPr="00F923F5" w:rsidRDefault="00F923F5" w:rsidP="00F92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23F5" w:rsidRPr="00F923F5" w:rsidRDefault="00F923F5" w:rsidP="00BC2E5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Прошу зачислить моего ребё</w:t>
      </w:r>
      <w:r w:rsidR="00CD6548">
        <w:rPr>
          <w:rFonts w:ascii="Times New Roman" w:eastAsia="Times New Roman" w:hAnsi="Times New Roman" w:cs="Times New Roman"/>
        </w:rPr>
        <w:t>нка</w:t>
      </w:r>
      <w:r w:rsidR="00BC2E51">
        <w:rPr>
          <w:rFonts w:ascii="Times New Roman" w:eastAsia="Times New Roman" w:hAnsi="Times New Roman" w:cs="Times New Roman"/>
        </w:rPr>
        <w:t xml:space="preserve"> __</w:t>
      </w:r>
      <w:r w:rsidR="00CD6548">
        <w:rPr>
          <w:rFonts w:ascii="Times New Roman" w:eastAsia="Times New Roman" w:hAnsi="Times New Roman" w:cs="Times New Roman"/>
        </w:rPr>
        <w:t>____________</w:t>
      </w:r>
      <w:r w:rsidR="00BC2E51">
        <w:rPr>
          <w:rFonts w:ascii="Times New Roman" w:eastAsia="Times New Roman" w:hAnsi="Times New Roman" w:cs="Times New Roman"/>
        </w:rPr>
        <w:t>______________________</w:t>
      </w:r>
      <w:r w:rsidRPr="00F923F5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F923F5" w:rsidRDefault="00BC2E51" w:rsidP="00F92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923F5">
        <w:rPr>
          <w:rFonts w:ascii="Times New Roman" w:eastAsia="Times New Roman" w:hAnsi="Times New Roman" w:cs="Times New Roman"/>
          <w:sz w:val="20"/>
          <w:szCs w:val="20"/>
        </w:rPr>
        <w:t>(Ф.И.О. ребё</w:t>
      </w:r>
      <w:r w:rsidR="00F923F5" w:rsidRPr="00F923F5">
        <w:rPr>
          <w:rFonts w:ascii="Times New Roman" w:eastAsia="Times New Roman" w:hAnsi="Times New Roman" w:cs="Times New Roman"/>
          <w:sz w:val="20"/>
          <w:szCs w:val="20"/>
        </w:rPr>
        <w:t>нка, (последнее - при наличии)</w:t>
      </w:r>
    </w:p>
    <w:p w:rsidR="00BC2E51" w:rsidRPr="00F923F5" w:rsidRDefault="00BC2E51" w:rsidP="00F92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F923F5" w:rsidRPr="00C559BD" w:rsidRDefault="00F923F5" w:rsidP="00A4034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23F5">
        <w:rPr>
          <w:rFonts w:ascii="Times New Roman" w:eastAsia="Times New Roman" w:hAnsi="Times New Roman" w:cs="Times New Roman"/>
        </w:rPr>
        <w:t>на обучение по общ</w:t>
      </w:r>
      <w:r>
        <w:rPr>
          <w:rFonts w:ascii="Times New Roman" w:eastAsia="Times New Roman" w:hAnsi="Times New Roman" w:cs="Times New Roman"/>
        </w:rPr>
        <w:t>еобразовательной</w:t>
      </w:r>
      <w:r w:rsidRPr="00F923F5">
        <w:rPr>
          <w:rFonts w:ascii="Times New Roman" w:eastAsia="Times New Roman" w:hAnsi="Times New Roman" w:cs="Times New Roman"/>
        </w:rPr>
        <w:t xml:space="preserve"> программе дошкольного образования</w:t>
      </w:r>
      <w:r w:rsidR="00CD6548">
        <w:rPr>
          <w:rFonts w:ascii="Times New Roman" w:eastAsia="Times New Roman" w:hAnsi="Times New Roman" w:cs="Times New Roman"/>
        </w:rPr>
        <w:t xml:space="preserve"> в группу общеразвивающей </w:t>
      </w:r>
      <w:proofErr w:type="gramStart"/>
      <w:r w:rsidR="00CD6548">
        <w:rPr>
          <w:rFonts w:ascii="Times New Roman" w:eastAsia="Times New Roman" w:hAnsi="Times New Roman" w:cs="Times New Roman"/>
        </w:rPr>
        <w:t>н</w:t>
      </w:r>
      <w:r w:rsidR="00CD6548" w:rsidRPr="00F923F5">
        <w:rPr>
          <w:rFonts w:ascii="Times New Roman" w:eastAsia="Times New Roman" w:hAnsi="Times New Roman" w:cs="Times New Roman"/>
        </w:rPr>
        <w:t>аправлен</w:t>
      </w:r>
      <w:r w:rsidR="00631FBC">
        <w:rPr>
          <w:rFonts w:ascii="Times New Roman" w:eastAsia="Times New Roman" w:hAnsi="Times New Roman" w:cs="Times New Roman"/>
        </w:rPr>
        <w:t>ности  от</w:t>
      </w:r>
      <w:proofErr w:type="gramEnd"/>
      <w:r w:rsidR="00631FBC">
        <w:rPr>
          <w:rFonts w:ascii="Times New Roman" w:eastAsia="Times New Roman" w:hAnsi="Times New Roman" w:cs="Times New Roman"/>
        </w:rPr>
        <w:t xml:space="preserve"> 5,5 до 7</w:t>
      </w:r>
      <w:r w:rsidR="00CD6548">
        <w:rPr>
          <w:rFonts w:ascii="Times New Roman" w:eastAsia="Times New Roman" w:hAnsi="Times New Roman" w:cs="Times New Roman"/>
        </w:rPr>
        <w:t xml:space="preserve"> </w:t>
      </w:r>
      <w:r w:rsidR="00CD6548" w:rsidRPr="00F923F5">
        <w:rPr>
          <w:rFonts w:ascii="Times New Roman" w:eastAsia="Times New Roman" w:hAnsi="Times New Roman" w:cs="Times New Roman"/>
        </w:rPr>
        <w:t>лет</w:t>
      </w:r>
      <w:r w:rsidR="00CD77E8">
        <w:rPr>
          <w:rFonts w:ascii="Times New Roman" w:eastAsia="Times New Roman" w:hAnsi="Times New Roman" w:cs="Times New Roman"/>
        </w:rPr>
        <w:t xml:space="preserve"> </w:t>
      </w:r>
      <w:r w:rsidR="00631FBC" w:rsidRPr="00C559BD">
        <w:rPr>
          <w:rFonts w:ascii="Times New Roman" w:eastAsia="Times New Roman" w:hAnsi="Times New Roman" w:cs="Times New Roman"/>
        </w:rPr>
        <w:t>с __________</w:t>
      </w:r>
      <w:r w:rsidR="00CD77E8" w:rsidRPr="00C559BD">
        <w:rPr>
          <w:rFonts w:ascii="Times New Roman" w:eastAsia="Times New Roman" w:hAnsi="Times New Roman" w:cs="Times New Roman"/>
        </w:rPr>
        <w:t>20___г.</w:t>
      </w:r>
      <w:r w:rsidR="004B6EB9" w:rsidRPr="00C559BD">
        <w:rPr>
          <w:rFonts w:ascii="Times New Roman" w:eastAsia="Times New Roman" w:hAnsi="Times New Roman" w:cs="Times New Roman"/>
        </w:rPr>
        <w:t xml:space="preserve"> с режимом пребывания (полного/неполного) ______________________ дня.</w:t>
      </w:r>
    </w:p>
    <w:p w:rsidR="00E32694" w:rsidRPr="00655B50" w:rsidRDefault="00655B50" w:rsidP="00655B50">
      <w:pPr>
        <w:numPr>
          <w:ilvl w:val="0"/>
          <w:numId w:val="5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32694" w:rsidRPr="00655B50">
        <w:rPr>
          <w:rFonts w:ascii="Times New Roman" w:hAnsi="Times New Roman"/>
          <w:szCs w:val="24"/>
        </w:rPr>
        <w:t>в преимущественном порядке</w:t>
      </w:r>
      <w:r w:rsidRPr="00655B50">
        <w:rPr>
          <w:rFonts w:ascii="Times New Roman" w:hAnsi="Times New Roman"/>
          <w:szCs w:val="24"/>
        </w:rPr>
        <w:t xml:space="preserve"> (</w:t>
      </w:r>
      <w:r w:rsidR="00E32694" w:rsidRPr="00655B50">
        <w:rPr>
          <w:rFonts w:ascii="Times New Roman" w:hAnsi="Times New Roman"/>
          <w:szCs w:val="24"/>
        </w:rPr>
        <w:t>братья и сёстры детей, обучающихся в выбранном учреждении, проживающие в одной семье и имеющие общее место жительства</w:t>
      </w:r>
      <w:r>
        <w:rPr>
          <w:rFonts w:ascii="Times New Roman" w:hAnsi="Times New Roman"/>
          <w:szCs w:val="24"/>
        </w:rPr>
        <w:t>)</w:t>
      </w:r>
    </w:p>
    <w:p w:rsidR="00A4034A" w:rsidRDefault="00A4034A" w:rsidP="00A4034A">
      <w:pPr>
        <w:spacing w:after="0"/>
        <w:ind w:firstLine="709"/>
        <w:rPr>
          <w:rFonts w:ascii="Times New Roman" w:eastAsia="Calibri" w:hAnsi="Times New Roman" w:cs="Times New Roman"/>
          <w:u w:val="single"/>
          <w:lang w:eastAsia="en-US"/>
        </w:rPr>
      </w:pPr>
    </w:p>
    <w:p w:rsidR="00CD6548" w:rsidRPr="00CD6548" w:rsidRDefault="00CD6548" w:rsidP="00A4034A">
      <w:pPr>
        <w:spacing w:after="0"/>
        <w:ind w:firstLine="709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u w:val="single"/>
          <w:lang w:eastAsia="en-US"/>
        </w:rPr>
        <w:t>Сведения о поступающем в организацию</w:t>
      </w:r>
      <w:r w:rsidRPr="00CD6548">
        <w:rPr>
          <w:rFonts w:ascii="Times New Roman" w:eastAsia="Calibri" w:hAnsi="Times New Roman" w:cs="Times New Roman"/>
          <w:lang w:eastAsia="en-US"/>
        </w:rPr>
        <w:t>:</w:t>
      </w:r>
    </w:p>
    <w:p w:rsidR="00CD6548" w:rsidRPr="00CD6548" w:rsidRDefault="00CD6548" w:rsidP="00CD6548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 xml:space="preserve">Дата рождения: ________________________ </w:t>
      </w:r>
    </w:p>
    <w:p w:rsidR="00A87AC5" w:rsidRDefault="009C6B2F" w:rsidP="00CD6548">
      <w:pPr>
        <w:spacing w:after="0" w:line="36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Реквизиты свидетельства о рождении</w:t>
      </w:r>
      <w:r w:rsidR="00CD6548">
        <w:rPr>
          <w:rFonts w:ascii="Times New Roman" w:eastAsia="Calibri" w:hAnsi="Times New Roman" w:cs="Times New Roman"/>
          <w:lang w:eastAsia="en-US"/>
        </w:rPr>
        <w:t xml:space="preserve">: </w:t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Default="00A87AC5" w:rsidP="00CD6548">
      <w:pPr>
        <w:spacing w:after="0" w:line="36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 xml:space="preserve"> </w:t>
      </w:r>
    </w:p>
    <w:p w:rsidR="00CD6548" w:rsidRPr="009C6B2F" w:rsidRDefault="00CA0773" w:rsidP="00CD6548">
      <w:pPr>
        <w:spacing w:after="0" w:line="36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Адрес места жительства (места пребывания, места фактического проживания) ребёнка</w:t>
      </w:r>
      <w:r w:rsidR="00CD6548">
        <w:rPr>
          <w:rFonts w:ascii="Times New Roman" w:eastAsia="Calibri" w:hAnsi="Times New Roman" w:cs="Times New Roman"/>
          <w:lang w:eastAsia="en-US"/>
        </w:rPr>
        <w:t xml:space="preserve">: </w:t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Default="009C6B2F" w:rsidP="00CD6548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en-US"/>
        </w:rPr>
      </w:pPr>
    </w:p>
    <w:p w:rsidR="00CD6548" w:rsidRPr="00CD6548" w:rsidRDefault="00CD6548" w:rsidP="00CD6548">
      <w:pPr>
        <w:spacing w:after="0" w:line="360" w:lineRule="auto"/>
        <w:ind w:firstLine="709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u w:val="single"/>
          <w:lang w:eastAsia="en-US"/>
        </w:rPr>
        <w:t>Сведения о родителях (законных представителях)</w:t>
      </w:r>
      <w:r w:rsidRPr="00CD6548">
        <w:rPr>
          <w:rFonts w:ascii="Times New Roman" w:eastAsia="Calibri" w:hAnsi="Times New Roman" w:cs="Times New Roman"/>
          <w:lang w:eastAsia="en-US"/>
        </w:rPr>
        <w:t>:</w:t>
      </w:r>
    </w:p>
    <w:p w:rsidR="00CD6548" w:rsidRPr="009C6B2F" w:rsidRDefault="00CD6548" w:rsidP="00CD6548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Мать</w:t>
      </w:r>
      <w:r w:rsidR="009C6B2F">
        <w:rPr>
          <w:rFonts w:ascii="Times New Roman" w:eastAsia="Calibri" w:hAnsi="Times New Roman" w:cs="Times New Roman"/>
          <w:lang w:eastAsia="en-US"/>
        </w:rPr>
        <w:t xml:space="preserve">: </w:t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  <w:r w:rsidR="009C6B2F"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CD6548" w:rsidRPr="00CD6548" w:rsidRDefault="00CD6548" w:rsidP="00CD6548">
      <w:pPr>
        <w:spacing w:after="0" w:line="240" w:lineRule="auto"/>
        <w:ind w:left="3540" w:firstLine="708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(последнее при наличии))</w:t>
      </w:r>
    </w:p>
    <w:p w:rsidR="0082623F" w:rsidRDefault="0082623F" w:rsidP="0082623F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Default="007F3125" w:rsidP="007F3125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реквизиты документа, удостоверяющего личность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)</w:t>
      </w:r>
    </w:p>
    <w:p w:rsidR="009C6B2F" w:rsidRDefault="009C6B2F" w:rsidP="009C6B2F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Pr="009C6B2F" w:rsidRDefault="009C6B2F" w:rsidP="009C6B2F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CD6548" w:rsidRPr="00CD6548" w:rsidRDefault="00CD6548" w:rsidP="00CD6548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д</w:t>
      </w:r>
      <w:r>
        <w:rPr>
          <w:rFonts w:ascii="Times New Roman" w:eastAsia="Calibri" w:hAnsi="Times New Roman" w:cs="Times New Roman"/>
          <w:lang w:eastAsia="en-US"/>
        </w:rPr>
        <w:t>ом. телефон _________</w:t>
      </w:r>
      <w:r w:rsidR="009C6B2F">
        <w:rPr>
          <w:rFonts w:ascii="Times New Roman" w:eastAsia="Calibri" w:hAnsi="Times New Roman" w:cs="Times New Roman"/>
          <w:lang w:eastAsia="en-US"/>
        </w:rPr>
        <w:t>_</w:t>
      </w:r>
      <w:r>
        <w:rPr>
          <w:rFonts w:ascii="Times New Roman" w:eastAsia="Calibri" w:hAnsi="Times New Roman" w:cs="Times New Roman"/>
          <w:lang w:eastAsia="en-US"/>
        </w:rPr>
        <w:t>__</w:t>
      </w:r>
      <w:r w:rsidRPr="00CD6548">
        <w:rPr>
          <w:rFonts w:ascii="Times New Roman" w:eastAsia="Calibri" w:hAnsi="Times New Roman" w:cs="Times New Roman"/>
          <w:lang w:eastAsia="en-US"/>
        </w:rPr>
        <w:t xml:space="preserve">_ </w:t>
      </w:r>
      <w:r>
        <w:rPr>
          <w:rFonts w:ascii="Times New Roman" w:eastAsia="Calibri" w:hAnsi="Times New Roman" w:cs="Times New Roman"/>
          <w:lang w:eastAsia="en-US"/>
        </w:rPr>
        <w:t>моб. телефон __________________</w:t>
      </w:r>
      <w:r w:rsidRPr="00CD6548">
        <w:rPr>
          <w:rFonts w:ascii="Times New Roman" w:eastAsia="Calibri" w:hAnsi="Times New Roman" w:cs="Times New Roman"/>
          <w:lang w:eastAsia="en-US"/>
        </w:rPr>
        <w:t xml:space="preserve">_____ </w:t>
      </w:r>
      <w:r w:rsidRPr="00CD6548">
        <w:rPr>
          <w:rFonts w:ascii="Times New Roman" w:eastAsia="Calibri" w:hAnsi="Times New Roman" w:cs="Times New Roman"/>
          <w:lang w:val="en-US" w:eastAsia="en-US"/>
        </w:rPr>
        <w:t>E</w:t>
      </w:r>
      <w:r w:rsidRPr="00CD6548">
        <w:rPr>
          <w:rFonts w:ascii="Times New Roman" w:eastAsia="Calibri" w:hAnsi="Times New Roman" w:cs="Times New Roman"/>
          <w:lang w:eastAsia="en-US"/>
        </w:rPr>
        <w:t>-</w:t>
      </w:r>
      <w:r w:rsidRPr="00CD6548">
        <w:rPr>
          <w:rFonts w:ascii="Times New Roman" w:eastAsia="Calibri" w:hAnsi="Times New Roman" w:cs="Times New Roman"/>
          <w:lang w:val="en-US" w:eastAsia="en-US"/>
        </w:rPr>
        <w:t>mail</w:t>
      </w:r>
      <w:r>
        <w:rPr>
          <w:rFonts w:ascii="Times New Roman" w:eastAsia="Calibri" w:hAnsi="Times New Roman" w:cs="Times New Roman"/>
          <w:lang w:eastAsia="en-US"/>
        </w:rPr>
        <w:t xml:space="preserve"> _____</w:t>
      </w:r>
      <w:r w:rsidR="009C6B2F">
        <w:rPr>
          <w:rFonts w:ascii="Times New Roman" w:eastAsia="Calibri" w:hAnsi="Times New Roman" w:cs="Times New Roman"/>
          <w:lang w:eastAsia="en-US"/>
        </w:rPr>
        <w:t>_</w:t>
      </w:r>
      <w:r>
        <w:rPr>
          <w:rFonts w:ascii="Times New Roman" w:eastAsia="Calibri" w:hAnsi="Times New Roman" w:cs="Times New Roman"/>
          <w:lang w:eastAsia="en-US"/>
        </w:rPr>
        <w:t>___________</w:t>
      </w:r>
    </w:p>
    <w:p w:rsidR="009C6B2F" w:rsidRPr="009C6B2F" w:rsidRDefault="009C6B2F" w:rsidP="009C6B2F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ец: </w:t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Pr="00CD6548" w:rsidRDefault="009C6B2F" w:rsidP="009C6B2F">
      <w:pPr>
        <w:spacing w:after="0" w:line="240" w:lineRule="auto"/>
        <w:ind w:left="3540" w:firstLine="708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фамилия, имя, отчество (последнее при наличии))</w:t>
      </w:r>
    </w:p>
    <w:p w:rsidR="0082623F" w:rsidRDefault="0082623F" w:rsidP="0082623F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Default="007F3125" w:rsidP="007F3125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реквизиты документа, удостоверяющего личность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)</w:t>
      </w:r>
    </w:p>
    <w:p w:rsidR="009C6B2F" w:rsidRDefault="009C6B2F" w:rsidP="009C6B2F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</w:p>
    <w:p w:rsidR="009C6B2F" w:rsidRPr="009C6B2F" w:rsidRDefault="009C6B2F" w:rsidP="009C6B2F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  <w:lang w:eastAsia="en-US"/>
        </w:rPr>
      </w:pPr>
    </w:p>
    <w:p w:rsidR="009C6B2F" w:rsidRPr="00CD6548" w:rsidRDefault="009C6B2F" w:rsidP="009C6B2F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д</w:t>
      </w:r>
      <w:r>
        <w:rPr>
          <w:rFonts w:ascii="Times New Roman" w:eastAsia="Calibri" w:hAnsi="Times New Roman" w:cs="Times New Roman"/>
          <w:lang w:eastAsia="en-US"/>
        </w:rPr>
        <w:t>ом. телефон ____________</w:t>
      </w:r>
      <w:r w:rsidRPr="00CD6548">
        <w:rPr>
          <w:rFonts w:ascii="Times New Roman" w:eastAsia="Calibri" w:hAnsi="Times New Roman" w:cs="Times New Roman"/>
          <w:lang w:eastAsia="en-US"/>
        </w:rPr>
        <w:t xml:space="preserve">_ </w:t>
      </w:r>
      <w:r>
        <w:rPr>
          <w:rFonts w:ascii="Times New Roman" w:eastAsia="Calibri" w:hAnsi="Times New Roman" w:cs="Times New Roman"/>
          <w:lang w:eastAsia="en-US"/>
        </w:rPr>
        <w:t>моб. телефон __________________</w:t>
      </w:r>
      <w:r w:rsidRPr="00CD6548">
        <w:rPr>
          <w:rFonts w:ascii="Times New Roman" w:eastAsia="Calibri" w:hAnsi="Times New Roman" w:cs="Times New Roman"/>
          <w:lang w:eastAsia="en-US"/>
        </w:rPr>
        <w:t xml:space="preserve">_____ </w:t>
      </w:r>
      <w:r w:rsidRPr="00CD6548">
        <w:rPr>
          <w:rFonts w:ascii="Times New Roman" w:eastAsia="Calibri" w:hAnsi="Times New Roman" w:cs="Times New Roman"/>
          <w:lang w:val="en-US" w:eastAsia="en-US"/>
        </w:rPr>
        <w:t>E</w:t>
      </w:r>
      <w:r w:rsidRPr="00CD6548">
        <w:rPr>
          <w:rFonts w:ascii="Times New Roman" w:eastAsia="Calibri" w:hAnsi="Times New Roman" w:cs="Times New Roman"/>
          <w:lang w:eastAsia="en-US"/>
        </w:rPr>
        <w:t>-</w:t>
      </w:r>
      <w:r w:rsidRPr="00CD6548">
        <w:rPr>
          <w:rFonts w:ascii="Times New Roman" w:eastAsia="Calibri" w:hAnsi="Times New Roman" w:cs="Times New Roman"/>
          <w:lang w:val="en-US" w:eastAsia="en-US"/>
        </w:rPr>
        <w:t>mail</w:t>
      </w:r>
      <w:r>
        <w:rPr>
          <w:rFonts w:ascii="Times New Roman" w:eastAsia="Calibri" w:hAnsi="Times New Roman" w:cs="Times New Roman"/>
          <w:lang w:eastAsia="en-US"/>
        </w:rPr>
        <w:t xml:space="preserve"> _________________</w:t>
      </w:r>
    </w:p>
    <w:p w:rsidR="00CD6548" w:rsidRDefault="00CD6548" w:rsidP="00CD6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C6B2F" w:rsidRDefault="00631FBC" w:rsidP="00A40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0"/>
          <w:lang w:eastAsia="en-US"/>
        </w:rPr>
      </w:pPr>
      <w:r>
        <w:rPr>
          <w:rFonts w:ascii="Times New Roman" w:eastAsia="Calibri" w:hAnsi="Times New Roman" w:cs="Times New Roman"/>
          <w:szCs w:val="20"/>
          <w:lang w:eastAsia="en-US"/>
        </w:rPr>
        <w:t>Направление</w:t>
      </w:r>
      <w:r w:rsidR="009C6B2F" w:rsidRPr="00A4034A">
        <w:rPr>
          <w:rFonts w:ascii="Times New Roman" w:eastAsia="Calibri" w:hAnsi="Times New Roman" w:cs="Times New Roman"/>
          <w:szCs w:val="20"/>
          <w:lang w:eastAsia="en-US"/>
        </w:rPr>
        <w:t>, выданное департаментом образования и молодёжной политики №_______</w:t>
      </w:r>
      <w:r w:rsidR="00A4034A">
        <w:rPr>
          <w:rFonts w:ascii="Times New Roman" w:eastAsia="Calibri" w:hAnsi="Times New Roman" w:cs="Times New Roman"/>
          <w:szCs w:val="20"/>
          <w:lang w:eastAsia="en-US"/>
        </w:rPr>
        <w:t>_</w:t>
      </w:r>
      <w:r w:rsidR="009C6B2F" w:rsidRPr="00A4034A">
        <w:rPr>
          <w:rFonts w:ascii="Times New Roman" w:eastAsia="Calibri" w:hAnsi="Times New Roman" w:cs="Times New Roman"/>
          <w:szCs w:val="20"/>
          <w:lang w:eastAsia="en-US"/>
        </w:rPr>
        <w:t>_</w:t>
      </w:r>
      <w:r w:rsidR="00A4034A">
        <w:rPr>
          <w:rFonts w:ascii="Times New Roman" w:eastAsia="Calibri" w:hAnsi="Times New Roman" w:cs="Times New Roman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0"/>
          <w:lang w:eastAsia="en-US"/>
        </w:rPr>
        <w:t xml:space="preserve">            </w:t>
      </w:r>
      <w:r w:rsidR="009C6B2F" w:rsidRPr="00A4034A">
        <w:rPr>
          <w:rFonts w:ascii="Times New Roman" w:eastAsia="Calibri" w:hAnsi="Times New Roman" w:cs="Times New Roman"/>
          <w:szCs w:val="20"/>
          <w:lang w:eastAsia="en-US"/>
        </w:rPr>
        <w:t>от ________________.</w:t>
      </w:r>
    </w:p>
    <w:p w:rsidR="00631FBC" w:rsidRDefault="00631FBC" w:rsidP="00631FBC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631FBC" w:rsidRDefault="00631FBC" w:rsidP="00631FBC">
      <w:pPr>
        <w:spacing w:after="0" w:line="360" w:lineRule="auto"/>
        <w:rPr>
          <w:rFonts w:ascii="Times New Roman" w:eastAsia="Calibri" w:hAnsi="Times New Roman" w:cs="Times New Roman"/>
          <w:u w:val="single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еквизиты документа, подтверждающего установление опеки (при наличии): </w:t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u w:val="single"/>
          <w:lang w:eastAsia="en-US"/>
        </w:rPr>
        <w:tab/>
        <w:t xml:space="preserve"> </w:t>
      </w:r>
    </w:p>
    <w:p w:rsidR="00631FBC" w:rsidRPr="00A4034A" w:rsidRDefault="00631FBC" w:rsidP="00A403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p w:rsidR="009C6B2F" w:rsidRPr="00A4034A" w:rsidRDefault="009C6B2F" w:rsidP="00CD6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0"/>
          <w:lang w:eastAsia="en-US"/>
        </w:rPr>
      </w:pPr>
    </w:p>
    <w:p w:rsidR="00635371" w:rsidRDefault="00E14265" w:rsidP="00CD6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Прошу </w:t>
      </w:r>
      <w:r w:rsidR="00A4034A">
        <w:rPr>
          <w:rFonts w:ascii="Times New Roman" w:eastAsia="Calibri" w:hAnsi="Times New Roman" w:cs="Times New Roman"/>
          <w:lang w:eastAsia="en-US"/>
        </w:rPr>
        <w:t xml:space="preserve">предоставить возможность </w:t>
      </w:r>
      <w:r w:rsidR="008B52D5">
        <w:rPr>
          <w:rFonts w:ascii="Times New Roman" w:eastAsia="Calibri" w:hAnsi="Times New Roman" w:cs="Times New Roman"/>
          <w:lang w:eastAsia="en-US"/>
        </w:rPr>
        <w:t>получени</w:t>
      </w:r>
      <w:r w:rsidR="00A4034A">
        <w:rPr>
          <w:rFonts w:ascii="Times New Roman" w:eastAsia="Calibri" w:hAnsi="Times New Roman" w:cs="Times New Roman"/>
          <w:lang w:eastAsia="en-US"/>
        </w:rPr>
        <w:t>я</w:t>
      </w:r>
      <w:r w:rsidR="008B52D5">
        <w:rPr>
          <w:rFonts w:ascii="Times New Roman" w:eastAsia="Calibri" w:hAnsi="Times New Roman" w:cs="Times New Roman"/>
          <w:lang w:eastAsia="en-US"/>
        </w:rPr>
        <w:t xml:space="preserve"> моим ребёнком дошкольного образования </w:t>
      </w:r>
      <w:r w:rsidR="009C6B2F">
        <w:rPr>
          <w:rFonts w:ascii="Times New Roman" w:eastAsia="Calibri" w:hAnsi="Times New Roman" w:cs="Times New Roman"/>
          <w:lang w:eastAsia="en-US"/>
        </w:rPr>
        <w:t xml:space="preserve">                                            </w:t>
      </w:r>
      <w:r w:rsidR="008B52D5">
        <w:rPr>
          <w:rFonts w:ascii="Times New Roman" w:eastAsia="Calibri" w:hAnsi="Times New Roman" w:cs="Times New Roman"/>
          <w:lang w:eastAsia="en-US"/>
        </w:rPr>
        <w:t>на</w:t>
      </w:r>
      <w:r w:rsidR="00A4034A">
        <w:rPr>
          <w:rFonts w:ascii="Times New Roman" w:eastAsia="Calibri" w:hAnsi="Times New Roman" w:cs="Times New Roman"/>
          <w:lang w:eastAsia="en-US"/>
        </w:rPr>
        <w:t xml:space="preserve"> </w:t>
      </w:r>
      <w:r w:rsidR="008B52D5">
        <w:rPr>
          <w:rFonts w:ascii="Times New Roman" w:eastAsia="Calibri" w:hAnsi="Times New Roman" w:cs="Times New Roman"/>
          <w:lang w:eastAsia="en-US"/>
        </w:rPr>
        <w:t>__</w:t>
      </w:r>
      <w:r w:rsidR="00BC2E51">
        <w:rPr>
          <w:rFonts w:ascii="Times New Roman" w:eastAsia="Calibri" w:hAnsi="Times New Roman" w:cs="Times New Roman"/>
          <w:lang w:eastAsia="en-US"/>
        </w:rPr>
        <w:t>__________</w:t>
      </w:r>
      <w:r w:rsidR="008B52D5">
        <w:rPr>
          <w:rFonts w:ascii="Times New Roman" w:eastAsia="Calibri" w:hAnsi="Times New Roman" w:cs="Times New Roman"/>
          <w:lang w:eastAsia="en-US"/>
        </w:rPr>
        <w:t xml:space="preserve">________ языке и </w:t>
      </w:r>
      <w:r w:rsidR="00A4034A">
        <w:rPr>
          <w:rFonts w:ascii="Times New Roman" w:eastAsia="Calibri" w:hAnsi="Times New Roman" w:cs="Times New Roman"/>
          <w:lang w:eastAsia="en-US"/>
        </w:rPr>
        <w:t>изучение</w:t>
      </w:r>
      <w:r w:rsidR="008B52D5">
        <w:rPr>
          <w:rFonts w:ascii="Times New Roman" w:eastAsia="Calibri" w:hAnsi="Times New Roman" w:cs="Times New Roman"/>
          <w:lang w:eastAsia="en-US"/>
        </w:rPr>
        <w:t xml:space="preserve"> родно</w:t>
      </w:r>
      <w:r w:rsidR="00A4034A">
        <w:rPr>
          <w:rFonts w:ascii="Times New Roman" w:eastAsia="Calibri" w:hAnsi="Times New Roman" w:cs="Times New Roman"/>
          <w:lang w:eastAsia="en-US"/>
        </w:rPr>
        <w:t>го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</w:r>
      <w:r>
        <w:rPr>
          <w:rFonts w:ascii="Times New Roman" w:eastAsia="Calibri" w:hAnsi="Times New Roman" w:cs="Times New Roman"/>
          <w:lang w:eastAsia="en-US"/>
        </w:rPr>
        <w:softHyphen/>
        <w:t>_____________________ язык</w:t>
      </w:r>
      <w:r w:rsidR="00A4034A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A4034A" w:rsidRDefault="00A4034A" w:rsidP="00CD6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CD6548" w:rsidRPr="00CD6548" w:rsidRDefault="00CD6548" w:rsidP="00CD65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С уставом школы, лицензией на осуществление образовательной деятельности, свидетельством о государственной аккредитации, основными образовате</w:t>
      </w:r>
      <w:r w:rsidR="00576EB4">
        <w:rPr>
          <w:rFonts w:ascii="Times New Roman" w:eastAsia="Calibri" w:hAnsi="Times New Roman" w:cs="Times New Roman"/>
          <w:lang w:eastAsia="en-US"/>
        </w:rPr>
        <w:t>льными программами, правилами приёма на обучение по образовательным программам дошкольного образования в МБОУ «СОШ №6»</w:t>
      </w:r>
      <w:r w:rsidRPr="00CD6548">
        <w:rPr>
          <w:rFonts w:ascii="Times New Roman" w:eastAsia="Calibri" w:hAnsi="Times New Roman" w:cs="Times New Roman"/>
          <w:lang w:eastAsia="en-US"/>
        </w:rPr>
        <w:t>, режимом занятий воспитанников</w:t>
      </w:r>
      <w:r w:rsidR="00631FBC">
        <w:rPr>
          <w:rFonts w:ascii="Times New Roman" w:eastAsia="Calibri" w:hAnsi="Times New Roman" w:cs="Times New Roman"/>
          <w:lang w:eastAsia="en-US"/>
        </w:rPr>
        <w:t xml:space="preserve">, положением о присмотре и уходе за детьми дошкольного возраста МБОУ «СОШ №6», </w:t>
      </w:r>
      <w:r w:rsidR="00631FBC">
        <w:rPr>
          <w:rFonts w:ascii="Times New Roman" w:eastAsia="Times New Roman" w:hAnsi="Times New Roman" w:cs="Times New Roman"/>
          <w:sz w:val="24"/>
          <w:szCs w:val="24"/>
        </w:rPr>
        <w:t>поряд</w:t>
      </w:r>
      <w:r w:rsidR="00631FBC" w:rsidRPr="00A86B8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31FB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31FBC" w:rsidRPr="00A86B81">
        <w:rPr>
          <w:rFonts w:ascii="Times New Roman" w:eastAsia="Times New Roman" w:hAnsi="Times New Roman" w:cs="Times New Roman"/>
          <w:sz w:val="24"/>
          <w:szCs w:val="24"/>
        </w:rPr>
        <w:t xml:space="preserve"> обращения за компенсацией част</w:t>
      </w:r>
      <w:r w:rsidR="00631FBC">
        <w:rPr>
          <w:rFonts w:ascii="Times New Roman" w:eastAsia="Times New Roman" w:hAnsi="Times New Roman" w:cs="Times New Roman"/>
          <w:sz w:val="24"/>
          <w:szCs w:val="24"/>
        </w:rPr>
        <w:t>и родительской платы и уход за детьми в МБОУ «СОШ №6», и ее выплат</w:t>
      </w:r>
      <w:r w:rsidRPr="00CD6548">
        <w:rPr>
          <w:rFonts w:ascii="Times New Roman" w:eastAsia="Calibri" w:hAnsi="Times New Roman" w:cs="Times New Roman"/>
          <w:lang w:eastAsia="en-US"/>
        </w:rPr>
        <w:t xml:space="preserve"> ознакомлен(а)</w:t>
      </w:r>
    </w:p>
    <w:p w:rsidR="00CD6548" w:rsidRPr="00CD6548" w:rsidRDefault="00CD6548" w:rsidP="00CD6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24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_____________________</w:t>
      </w:r>
    </w:p>
    <w:p w:rsidR="00CD6548" w:rsidRPr="00CD6548" w:rsidRDefault="00CD6548" w:rsidP="00CD6548">
      <w:pP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(подпись)</w:t>
      </w:r>
    </w:p>
    <w:p w:rsidR="00CD6548" w:rsidRPr="00BC2E51" w:rsidRDefault="00CD6548" w:rsidP="00CD6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6548" w:rsidRPr="00CD6548" w:rsidRDefault="00CD6548" w:rsidP="00CD65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 xml:space="preserve">Согласен(на) на обработку своих персональных данных и персональных данных ребёнка в порядке, установленном статьями 6, 9 Федерального закона от 27.07.2006 №152-ФЗ  </w:t>
      </w:r>
      <w:r w:rsidR="00576EB4">
        <w:rPr>
          <w:rFonts w:ascii="Times New Roman" w:eastAsia="Calibri" w:hAnsi="Times New Roman" w:cs="Times New Roman"/>
          <w:lang w:eastAsia="en-US"/>
        </w:rPr>
        <w:t xml:space="preserve">                       </w:t>
      </w:r>
      <w:proofErr w:type="gramStart"/>
      <w:r w:rsidR="00576EB4">
        <w:rPr>
          <w:rFonts w:ascii="Times New Roman" w:eastAsia="Calibri" w:hAnsi="Times New Roman" w:cs="Times New Roman"/>
          <w:lang w:eastAsia="en-US"/>
        </w:rPr>
        <w:t xml:space="preserve">   </w:t>
      </w:r>
      <w:r w:rsidRPr="00CD6548">
        <w:rPr>
          <w:rFonts w:ascii="Times New Roman" w:eastAsia="Calibri" w:hAnsi="Times New Roman" w:cs="Times New Roman"/>
          <w:lang w:eastAsia="en-US"/>
        </w:rPr>
        <w:t>«</w:t>
      </w:r>
      <w:proofErr w:type="gramEnd"/>
      <w:r w:rsidRPr="00CD6548">
        <w:rPr>
          <w:rFonts w:ascii="Times New Roman" w:eastAsia="Calibri" w:hAnsi="Times New Roman" w:cs="Times New Roman"/>
          <w:lang w:eastAsia="en-US"/>
        </w:rPr>
        <w:t>О персональных данных»</w:t>
      </w:r>
    </w:p>
    <w:p w:rsidR="00CD6548" w:rsidRPr="00CA70A1" w:rsidRDefault="00CD6548" w:rsidP="00CD654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D6548" w:rsidRPr="00CD6548" w:rsidRDefault="00CD6548" w:rsidP="00CD6548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CD6548">
        <w:rPr>
          <w:rFonts w:ascii="Times New Roman" w:eastAsia="Calibri" w:hAnsi="Times New Roman" w:cs="Times New Roman"/>
          <w:lang w:eastAsia="en-US"/>
        </w:rPr>
        <w:t>_____________________</w:t>
      </w:r>
    </w:p>
    <w:p w:rsidR="00CD6548" w:rsidRPr="00CD6548" w:rsidRDefault="00CD6548" w:rsidP="00CD6548">
      <w:pP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(подпись)</w:t>
      </w:r>
    </w:p>
    <w:p w:rsidR="00A4034A" w:rsidRDefault="00A4034A" w:rsidP="00A4034A">
      <w:pPr>
        <w:spacing w:after="0" w:line="240" w:lineRule="auto"/>
        <w:ind w:left="705"/>
        <w:rPr>
          <w:rFonts w:ascii="Times New Roman" w:eastAsia="Calibri" w:hAnsi="Times New Roman" w:cs="Times New Roman"/>
          <w:vertAlign w:val="superscript"/>
          <w:lang w:eastAsia="en-US"/>
        </w:rPr>
      </w:pPr>
      <w:r w:rsidRPr="00A4034A">
        <w:rPr>
          <w:rFonts w:ascii="Times New Roman" w:eastAsia="Calibri" w:hAnsi="Times New Roman" w:cs="Times New Roman"/>
          <w:lang w:eastAsia="en-US"/>
        </w:rPr>
        <w:t xml:space="preserve">На психологическое </w:t>
      </w:r>
      <w:r>
        <w:rPr>
          <w:rFonts w:ascii="Times New Roman" w:eastAsia="Calibri" w:hAnsi="Times New Roman" w:cs="Times New Roman"/>
          <w:lang w:eastAsia="en-US"/>
        </w:rPr>
        <w:t>сопровождение ребёнка _______________________________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</w:t>
      </w:r>
    </w:p>
    <w:p w:rsidR="00A4034A" w:rsidRPr="00CD6548" w:rsidRDefault="00A4034A" w:rsidP="00A4034A">
      <w:pPr>
        <w:spacing w:after="0" w:line="240" w:lineRule="auto"/>
        <w:ind w:left="6369" w:firstLine="3"/>
        <w:rPr>
          <w:rFonts w:ascii="Times New Roman" w:eastAsia="Calibri" w:hAnsi="Times New Roman" w:cs="Times New Roman"/>
          <w:vertAlign w:val="superscript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согласен/не согласен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)</w:t>
      </w:r>
    </w:p>
    <w:p w:rsidR="00BC2E51" w:rsidRDefault="00BC2E51" w:rsidP="00734B2F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E32694" w:rsidRPr="00E32694" w:rsidRDefault="00E32694" w:rsidP="00E32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24"/>
        </w:tabs>
        <w:spacing w:after="0" w:line="240" w:lineRule="auto"/>
        <w:jc w:val="both"/>
        <w:rPr>
          <w:rFonts w:ascii="Times New Roman" w:hAnsi="Times New Roman"/>
          <w:i/>
          <w:szCs w:val="20"/>
          <w:lang w:eastAsia="en-US"/>
        </w:rPr>
      </w:pPr>
      <w:r>
        <w:rPr>
          <w:rFonts w:ascii="Times New Roman" w:hAnsi="Times New Roman"/>
          <w:szCs w:val="20"/>
          <w:lang w:eastAsia="en-US"/>
        </w:rPr>
        <w:tab/>
      </w:r>
      <w:r w:rsidRPr="00E32694">
        <w:rPr>
          <w:rFonts w:ascii="Times New Roman" w:hAnsi="Times New Roman"/>
          <w:i/>
          <w:szCs w:val="20"/>
          <w:lang w:eastAsia="en-US"/>
        </w:rPr>
        <w:t>Уведомляю о потребности моего ребёнка в обучении по адаптированной образовательной программе дошкольного образования и (или) в создании специальных условий для организации обучения и воспитания ребёнка-инвалида в соответствии с индивидуальной программой реабилитации инвалида (при наличии) ______________</w:t>
      </w:r>
    </w:p>
    <w:p w:rsidR="00E32694" w:rsidRPr="00CD6548" w:rsidRDefault="00E32694" w:rsidP="00E32694">
      <w:pPr>
        <w:spacing w:after="0" w:line="240" w:lineRule="auto"/>
        <w:rPr>
          <w:rFonts w:ascii="Times New Roman" w:eastAsia="Calibri" w:hAnsi="Times New Roman" w:cs="Times New Roman"/>
          <w:vertAlign w:val="superscript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</w:t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vertAlign w:val="superscript"/>
          <w:lang w:eastAsia="en-US"/>
        </w:rPr>
        <w:tab/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>(подпись)</w:t>
      </w:r>
    </w:p>
    <w:p w:rsidR="00A4034A" w:rsidRDefault="00A4034A" w:rsidP="00734B2F">
      <w:pPr>
        <w:spacing w:after="0" w:line="360" w:lineRule="auto"/>
        <w:rPr>
          <w:rFonts w:ascii="Times New Roman" w:eastAsia="Calibri" w:hAnsi="Times New Roman" w:cs="Times New Roman"/>
          <w:lang w:eastAsia="en-US"/>
        </w:rPr>
      </w:pPr>
    </w:p>
    <w:p w:rsidR="00CD6548" w:rsidRPr="00CD6548" w:rsidRDefault="00CD6548" w:rsidP="00CD65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6548" w:rsidRPr="00CD6548" w:rsidRDefault="00CD6548" w:rsidP="00CD654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32694" w:rsidRDefault="00E32694" w:rsidP="00E32694">
      <w:pPr>
        <w:spacing w:after="0" w:line="240" w:lineRule="auto"/>
        <w:rPr>
          <w:rFonts w:ascii="Times New Roman" w:hAnsi="Times New Roman"/>
          <w:szCs w:val="20"/>
          <w:lang w:eastAsia="en-US"/>
        </w:rPr>
      </w:pPr>
      <w:r w:rsidRPr="00E32694">
        <w:rPr>
          <w:rFonts w:ascii="Times New Roman" w:hAnsi="Times New Roman"/>
          <w:szCs w:val="20"/>
          <w:lang w:eastAsia="en-US"/>
        </w:rPr>
        <w:t>К заявлению прилагаю следующие документы:</w:t>
      </w:r>
    </w:p>
    <w:p w:rsidR="00E32694" w:rsidRPr="00E32694" w:rsidRDefault="00E32694" w:rsidP="00E32694">
      <w:pPr>
        <w:spacing w:after="0" w:line="240" w:lineRule="auto"/>
        <w:rPr>
          <w:rFonts w:ascii="Times New Roman" w:hAnsi="Times New Roman"/>
          <w:szCs w:val="20"/>
          <w:lang w:eastAsia="en-US"/>
        </w:rPr>
      </w:pPr>
    </w:p>
    <w:p w:rsidR="00E32694" w:rsidRDefault="00E32694" w:rsidP="00E32694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</w:t>
      </w:r>
      <w:r w:rsidR="00CD77E8">
        <w:rPr>
          <w:rFonts w:ascii="Times New Roman" w:hAnsi="Times New Roman"/>
          <w:szCs w:val="20"/>
        </w:rPr>
        <w:t>______;</w:t>
      </w:r>
    </w:p>
    <w:p w:rsid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;</w:t>
      </w:r>
    </w:p>
    <w:p w:rsid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;</w:t>
      </w:r>
    </w:p>
    <w:p w:rsid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;</w:t>
      </w:r>
    </w:p>
    <w:p w:rsid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;</w:t>
      </w:r>
    </w:p>
    <w:p w:rsid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;</w:t>
      </w:r>
    </w:p>
    <w:p w:rsidR="00CD77E8" w:rsidRPr="00CD77E8" w:rsidRDefault="00CD77E8" w:rsidP="00CD77E8">
      <w:pPr>
        <w:pStyle w:val="a3"/>
        <w:numPr>
          <w:ilvl w:val="0"/>
          <w:numId w:val="6"/>
        </w:numPr>
        <w:spacing w:after="0"/>
        <w:ind w:left="0" w:firstLine="284"/>
        <w:rPr>
          <w:rFonts w:ascii="Times New Roman" w:hAnsi="Times New Roman"/>
          <w:szCs w:val="20"/>
        </w:rPr>
      </w:pPr>
      <w:r w:rsidRPr="00253188">
        <w:rPr>
          <w:rFonts w:ascii="Times New Roman" w:hAnsi="Times New Roman"/>
          <w:szCs w:val="20"/>
        </w:rPr>
        <w:t>______________________________________________________</w:t>
      </w:r>
      <w:r>
        <w:rPr>
          <w:rFonts w:ascii="Times New Roman" w:hAnsi="Times New Roman"/>
          <w:szCs w:val="20"/>
        </w:rPr>
        <w:t>__________________________.</w:t>
      </w:r>
    </w:p>
    <w:p w:rsidR="00E32694" w:rsidRPr="001A6ECD" w:rsidRDefault="00E32694" w:rsidP="00E32694">
      <w:pPr>
        <w:spacing w:after="0" w:line="240" w:lineRule="auto"/>
        <w:rPr>
          <w:rFonts w:ascii="Calibri" w:hAnsi="Calibri"/>
          <w:szCs w:val="20"/>
        </w:rPr>
      </w:pPr>
    </w:p>
    <w:p w:rsidR="00E32694" w:rsidRDefault="00E32694" w:rsidP="00E326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ител</w:t>
      </w:r>
      <w:r w:rsidR="00CD77E8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 xml:space="preserve"> (законны</w:t>
      </w:r>
      <w:r w:rsidR="00CD77E8"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 xml:space="preserve"> представител</w:t>
      </w:r>
      <w:r w:rsidR="00CD77E8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):</w:t>
      </w:r>
    </w:p>
    <w:p w:rsidR="00E32694" w:rsidRDefault="00E32694" w:rsidP="00E326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32694" w:rsidRPr="00CD6548" w:rsidRDefault="00E32694" w:rsidP="00E3269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                                          </w:t>
      </w:r>
      <w:r w:rsidRPr="00CD6548">
        <w:rPr>
          <w:rFonts w:ascii="Times New Roman" w:eastAsia="Times New Roman" w:hAnsi="Times New Roman" w:cs="Times New Roman"/>
        </w:rPr>
        <w:t>___________ /_________________________________/</w:t>
      </w:r>
    </w:p>
    <w:p w:rsidR="00E32694" w:rsidRPr="00CD6548" w:rsidRDefault="00E32694" w:rsidP="00E32694">
      <w:pPr>
        <w:rPr>
          <w:rFonts w:ascii="Times New Roman" w:eastAsia="Calibri" w:hAnsi="Times New Roman" w:cs="Times New Roman"/>
          <w:vertAlign w:val="superscript"/>
          <w:lang w:eastAsia="en-US"/>
        </w:rPr>
      </w:pP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(</w:t>
      </w:r>
      <w:r>
        <w:rPr>
          <w:rFonts w:ascii="Times New Roman" w:eastAsia="Calibri" w:hAnsi="Times New Roman" w:cs="Times New Roman"/>
          <w:vertAlign w:val="superscript"/>
          <w:lang w:eastAsia="en-US"/>
        </w:rPr>
        <w:t>дата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)                  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ab/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ab/>
      </w:r>
      <w:r>
        <w:rPr>
          <w:rFonts w:ascii="Times New Roman" w:eastAsia="Calibri" w:hAnsi="Times New Roman" w:cs="Times New Roman"/>
          <w:vertAlign w:val="superscript"/>
          <w:lang w:eastAsia="en-US"/>
        </w:rPr>
        <w:t xml:space="preserve"> 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ab/>
        <w:t xml:space="preserve">   </w:t>
      </w:r>
      <w:r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    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 (подпись) </w:t>
      </w:r>
      <w:r>
        <w:rPr>
          <w:rFonts w:ascii="Times New Roman" w:eastAsia="Calibri" w:hAnsi="Times New Roman" w:cs="Times New Roman"/>
          <w:vertAlign w:val="superscript"/>
          <w:lang w:eastAsia="en-US"/>
        </w:rPr>
        <w:t xml:space="preserve">                                                </w:t>
      </w:r>
      <w:r w:rsidRPr="00CD6548">
        <w:rPr>
          <w:rFonts w:ascii="Times New Roman" w:eastAsia="Calibri" w:hAnsi="Times New Roman" w:cs="Times New Roman"/>
          <w:vertAlign w:val="superscript"/>
          <w:lang w:eastAsia="en-US"/>
        </w:rPr>
        <w:t xml:space="preserve">  (расшифровка подписи)</w:t>
      </w:r>
    </w:p>
    <w:p w:rsidR="00E32694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</w:p>
    <w:p w:rsidR="00E32694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</w:p>
    <w:p w:rsidR="00E32694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</w:p>
    <w:p w:rsidR="00E32694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</w:p>
    <w:p w:rsidR="00E32694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  <w:r w:rsidRPr="001A6ECD">
        <w:rPr>
          <w:rFonts w:ascii="Times New Roman" w:hAnsi="Times New Roman"/>
          <w:i/>
          <w:szCs w:val="20"/>
        </w:rPr>
        <w:t>Регистрационный номер __________</w:t>
      </w:r>
    </w:p>
    <w:p w:rsidR="00D41C7D" w:rsidRPr="001A6ECD" w:rsidRDefault="00D41C7D" w:rsidP="00E32694">
      <w:pPr>
        <w:spacing w:after="0" w:line="240" w:lineRule="auto"/>
        <w:rPr>
          <w:rFonts w:ascii="Times New Roman" w:hAnsi="Times New Roman"/>
          <w:i/>
          <w:szCs w:val="20"/>
        </w:rPr>
      </w:pPr>
    </w:p>
    <w:p w:rsidR="00E32694" w:rsidRPr="001A6ECD" w:rsidRDefault="00E32694" w:rsidP="00E32694">
      <w:pPr>
        <w:spacing w:after="0" w:line="240" w:lineRule="auto"/>
        <w:rPr>
          <w:rFonts w:ascii="Times New Roman" w:hAnsi="Times New Roman"/>
          <w:i/>
          <w:szCs w:val="20"/>
        </w:rPr>
      </w:pPr>
      <w:r w:rsidRPr="001A6ECD">
        <w:rPr>
          <w:rFonts w:ascii="Times New Roman" w:hAnsi="Times New Roman"/>
          <w:i/>
          <w:szCs w:val="20"/>
        </w:rPr>
        <w:t xml:space="preserve">Дата регистрации </w:t>
      </w:r>
      <w:r>
        <w:rPr>
          <w:rFonts w:ascii="Times New Roman" w:hAnsi="Times New Roman"/>
          <w:szCs w:val="20"/>
        </w:rPr>
        <w:t>_______________________</w:t>
      </w:r>
    </w:p>
    <w:p w:rsidR="00CD6548" w:rsidRPr="00CD6548" w:rsidRDefault="00CD6548" w:rsidP="00CD654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76EB4" w:rsidRDefault="00576EB4" w:rsidP="000A7AE8">
      <w:pPr>
        <w:pStyle w:val="a3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576EB4" w:rsidSect="004B6EB9">
      <w:headerReference w:type="default" r:id="rId8"/>
      <w:footerReference w:type="even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32" w:rsidRDefault="00CE5632" w:rsidP="00EF1701">
      <w:pPr>
        <w:spacing w:after="0" w:line="240" w:lineRule="auto"/>
      </w:pPr>
      <w:r>
        <w:separator/>
      </w:r>
    </w:p>
  </w:endnote>
  <w:endnote w:type="continuationSeparator" w:id="0">
    <w:p w:rsidR="00CE5632" w:rsidRDefault="00CE5632" w:rsidP="00EF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3" w:rsidRDefault="00D71A1A" w:rsidP="00153A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3A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3AB3" w:rsidRDefault="00153AB3" w:rsidP="00153AB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32" w:rsidRDefault="00CE5632" w:rsidP="00EF1701">
      <w:pPr>
        <w:spacing w:after="0" w:line="240" w:lineRule="auto"/>
      </w:pPr>
      <w:r>
        <w:separator/>
      </w:r>
    </w:p>
  </w:footnote>
  <w:footnote w:type="continuationSeparator" w:id="0">
    <w:p w:rsidR="00CE5632" w:rsidRDefault="00CE5632" w:rsidP="00EF1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3" w:rsidRDefault="00153AB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656"/>
    <w:multiLevelType w:val="hybridMultilevel"/>
    <w:tmpl w:val="77383DAE"/>
    <w:lvl w:ilvl="0" w:tplc="DC1E09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4296A"/>
    <w:multiLevelType w:val="hybridMultilevel"/>
    <w:tmpl w:val="E8386496"/>
    <w:lvl w:ilvl="0" w:tplc="DC1E09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E0C65"/>
    <w:multiLevelType w:val="hybridMultilevel"/>
    <w:tmpl w:val="EBE69044"/>
    <w:lvl w:ilvl="0" w:tplc="7730114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7A7"/>
    <w:multiLevelType w:val="hybridMultilevel"/>
    <w:tmpl w:val="F6526A74"/>
    <w:lvl w:ilvl="0" w:tplc="A782D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6505"/>
    <w:multiLevelType w:val="hybridMultilevel"/>
    <w:tmpl w:val="D8DC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5CFF"/>
    <w:multiLevelType w:val="hybridMultilevel"/>
    <w:tmpl w:val="05A857B0"/>
    <w:lvl w:ilvl="0" w:tplc="94700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7F"/>
    <w:rsid w:val="000005E2"/>
    <w:rsid w:val="000402AE"/>
    <w:rsid w:val="000409CA"/>
    <w:rsid w:val="000A7AE8"/>
    <w:rsid w:val="000B48C9"/>
    <w:rsid w:val="000B7DFF"/>
    <w:rsid w:val="00103289"/>
    <w:rsid w:val="00127F08"/>
    <w:rsid w:val="00131229"/>
    <w:rsid w:val="001412FF"/>
    <w:rsid w:val="001426BF"/>
    <w:rsid w:val="00152624"/>
    <w:rsid w:val="00153AB3"/>
    <w:rsid w:val="00186C6F"/>
    <w:rsid w:val="00186E53"/>
    <w:rsid w:val="001A79C7"/>
    <w:rsid w:val="001D064C"/>
    <w:rsid w:val="001D35CE"/>
    <w:rsid w:val="001D53C7"/>
    <w:rsid w:val="001E2FD5"/>
    <w:rsid w:val="001E5747"/>
    <w:rsid w:val="00207DE0"/>
    <w:rsid w:val="00235DC7"/>
    <w:rsid w:val="00270499"/>
    <w:rsid w:val="0029551D"/>
    <w:rsid w:val="002C168B"/>
    <w:rsid w:val="002C3789"/>
    <w:rsid w:val="002C4AB9"/>
    <w:rsid w:val="002D01C4"/>
    <w:rsid w:val="002D7C30"/>
    <w:rsid w:val="002E5259"/>
    <w:rsid w:val="00306A81"/>
    <w:rsid w:val="00333D4D"/>
    <w:rsid w:val="003430FE"/>
    <w:rsid w:val="0034429C"/>
    <w:rsid w:val="0036191A"/>
    <w:rsid w:val="0037756F"/>
    <w:rsid w:val="00380CF5"/>
    <w:rsid w:val="003949FE"/>
    <w:rsid w:val="003B67F3"/>
    <w:rsid w:val="003F3764"/>
    <w:rsid w:val="00410A40"/>
    <w:rsid w:val="00412278"/>
    <w:rsid w:val="00450E68"/>
    <w:rsid w:val="00497983"/>
    <w:rsid w:val="004B6EB9"/>
    <w:rsid w:val="004D174A"/>
    <w:rsid w:val="0050046E"/>
    <w:rsid w:val="00514141"/>
    <w:rsid w:val="00534F0B"/>
    <w:rsid w:val="00550F2F"/>
    <w:rsid w:val="00576EB4"/>
    <w:rsid w:val="0059487F"/>
    <w:rsid w:val="005A720C"/>
    <w:rsid w:val="005C57D4"/>
    <w:rsid w:val="005F15F5"/>
    <w:rsid w:val="00625DDA"/>
    <w:rsid w:val="00631FBC"/>
    <w:rsid w:val="00635371"/>
    <w:rsid w:val="00645A70"/>
    <w:rsid w:val="00655B50"/>
    <w:rsid w:val="00665871"/>
    <w:rsid w:val="0067672F"/>
    <w:rsid w:val="00683BD4"/>
    <w:rsid w:val="006A263E"/>
    <w:rsid w:val="00721589"/>
    <w:rsid w:val="007236DE"/>
    <w:rsid w:val="00734B2F"/>
    <w:rsid w:val="00743E39"/>
    <w:rsid w:val="00764509"/>
    <w:rsid w:val="0076630A"/>
    <w:rsid w:val="007B41ED"/>
    <w:rsid w:val="007C38B8"/>
    <w:rsid w:val="007E4C7D"/>
    <w:rsid w:val="007F3125"/>
    <w:rsid w:val="007F399E"/>
    <w:rsid w:val="00811111"/>
    <w:rsid w:val="0082623F"/>
    <w:rsid w:val="008303F4"/>
    <w:rsid w:val="00834554"/>
    <w:rsid w:val="00882C57"/>
    <w:rsid w:val="008933DC"/>
    <w:rsid w:val="008A3DEA"/>
    <w:rsid w:val="008A49A4"/>
    <w:rsid w:val="008B4451"/>
    <w:rsid w:val="008B52D5"/>
    <w:rsid w:val="008C747C"/>
    <w:rsid w:val="008C7E58"/>
    <w:rsid w:val="008E7AF7"/>
    <w:rsid w:val="008F321D"/>
    <w:rsid w:val="0090187A"/>
    <w:rsid w:val="00905F4E"/>
    <w:rsid w:val="009171AC"/>
    <w:rsid w:val="009361C0"/>
    <w:rsid w:val="00936DB1"/>
    <w:rsid w:val="0094723B"/>
    <w:rsid w:val="009558A1"/>
    <w:rsid w:val="00977520"/>
    <w:rsid w:val="00980A58"/>
    <w:rsid w:val="00992EE5"/>
    <w:rsid w:val="009A1E5B"/>
    <w:rsid w:val="009C5952"/>
    <w:rsid w:val="009C6B2F"/>
    <w:rsid w:val="009E05DF"/>
    <w:rsid w:val="009F1A41"/>
    <w:rsid w:val="009F7B13"/>
    <w:rsid w:val="00A17978"/>
    <w:rsid w:val="00A239DE"/>
    <w:rsid w:val="00A32A34"/>
    <w:rsid w:val="00A34015"/>
    <w:rsid w:val="00A340AE"/>
    <w:rsid w:val="00A401AE"/>
    <w:rsid w:val="00A4034A"/>
    <w:rsid w:val="00A41B42"/>
    <w:rsid w:val="00A4475D"/>
    <w:rsid w:val="00A5552F"/>
    <w:rsid w:val="00A56016"/>
    <w:rsid w:val="00A84320"/>
    <w:rsid w:val="00A86B81"/>
    <w:rsid w:val="00A872E1"/>
    <w:rsid w:val="00A87AC5"/>
    <w:rsid w:val="00AB1459"/>
    <w:rsid w:val="00AE037C"/>
    <w:rsid w:val="00AE422F"/>
    <w:rsid w:val="00AE4F17"/>
    <w:rsid w:val="00B0350E"/>
    <w:rsid w:val="00B15CB8"/>
    <w:rsid w:val="00B27A03"/>
    <w:rsid w:val="00B40A66"/>
    <w:rsid w:val="00B478A7"/>
    <w:rsid w:val="00B722AE"/>
    <w:rsid w:val="00BB77B3"/>
    <w:rsid w:val="00BC2E51"/>
    <w:rsid w:val="00BD2112"/>
    <w:rsid w:val="00BE5ABA"/>
    <w:rsid w:val="00BF23F3"/>
    <w:rsid w:val="00BF34F1"/>
    <w:rsid w:val="00C12EE8"/>
    <w:rsid w:val="00C134DE"/>
    <w:rsid w:val="00C14A76"/>
    <w:rsid w:val="00C559BD"/>
    <w:rsid w:val="00C9202C"/>
    <w:rsid w:val="00CA0773"/>
    <w:rsid w:val="00CA70A1"/>
    <w:rsid w:val="00CB0138"/>
    <w:rsid w:val="00CB0D37"/>
    <w:rsid w:val="00CB7769"/>
    <w:rsid w:val="00CC1C0B"/>
    <w:rsid w:val="00CC5C77"/>
    <w:rsid w:val="00CD6548"/>
    <w:rsid w:val="00CD77E8"/>
    <w:rsid w:val="00CE157E"/>
    <w:rsid w:val="00CE1B01"/>
    <w:rsid w:val="00CE5632"/>
    <w:rsid w:val="00CE5CC3"/>
    <w:rsid w:val="00CE7CC5"/>
    <w:rsid w:val="00CF5CB6"/>
    <w:rsid w:val="00CF5E19"/>
    <w:rsid w:val="00D20768"/>
    <w:rsid w:val="00D210FD"/>
    <w:rsid w:val="00D25D98"/>
    <w:rsid w:val="00D26163"/>
    <w:rsid w:val="00D30AF3"/>
    <w:rsid w:val="00D41C7D"/>
    <w:rsid w:val="00D708FD"/>
    <w:rsid w:val="00D71A1A"/>
    <w:rsid w:val="00D72447"/>
    <w:rsid w:val="00D8160F"/>
    <w:rsid w:val="00DA5389"/>
    <w:rsid w:val="00DC16B9"/>
    <w:rsid w:val="00DE364D"/>
    <w:rsid w:val="00DF71D6"/>
    <w:rsid w:val="00E14265"/>
    <w:rsid w:val="00E14E28"/>
    <w:rsid w:val="00E32694"/>
    <w:rsid w:val="00E44C96"/>
    <w:rsid w:val="00E46061"/>
    <w:rsid w:val="00E52C4E"/>
    <w:rsid w:val="00E83C2B"/>
    <w:rsid w:val="00E87338"/>
    <w:rsid w:val="00E96486"/>
    <w:rsid w:val="00EA2398"/>
    <w:rsid w:val="00EA3E87"/>
    <w:rsid w:val="00EB569B"/>
    <w:rsid w:val="00EF1701"/>
    <w:rsid w:val="00F1782B"/>
    <w:rsid w:val="00F353C4"/>
    <w:rsid w:val="00F4068B"/>
    <w:rsid w:val="00F46267"/>
    <w:rsid w:val="00F5019A"/>
    <w:rsid w:val="00F558AF"/>
    <w:rsid w:val="00F559FD"/>
    <w:rsid w:val="00F71318"/>
    <w:rsid w:val="00F71BF6"/>
    <w:rsid w:val="00F749EF"/>
    <w:rsid w:val="00F7779A"/>
    <w:rsid w:val="00F923F5"/>
    <w:rsid w:val="00FA080D"/>
    <w:rsid w:val="00FA3098"/>
    <w:rsid w:val="00FA3E71"/>
    <w:rsid w:val="00FE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B85E5-300D-4F69-8988-CAC92A4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8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rsid w:val="00594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948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94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948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59487F"/>
  </w:style>
  <w:style w:type="paragraph" w:styleId="aa">
    <w:name w:val="Balloon Text"/>
    <w:basedOn w:val="a"/>
    <w:link w:val="ab"/>
    <w:uiPriority w:val="99"/>
    <w:semiHidden/>
    <w:unhideWhenUsed/>
    <w:rsid w:val="0068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BD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locked/>
    <w:rsid w:val="00CF5CB6"/>
    <w:rPr>
      <w:rFonts w:eastAsiaTheme="minorEastAsia"/>
      <w:lang w:eastAsia="ru-RU"/>
    </w:rPr>
  </w:style>
  <w:style w:type="paragraph" w:styleId="ad">
    <w:name w:val="No Spacing"/>
    <w:link w:val="ac"/>
    <w:uiPriority w:val="1"/>
    <w:qFormat/>
    <w:rsid w:val="00CF5CB6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CF5CB6"/>
    <w:pPr>
      <w:widowControl w:val="0"/>
      <w:autoSpaceDE w:val="0"/>
      <w:autoSpaceDN w:val="0"/>
      <w:adjustRightInd w:val="0"/>
      <w:spacing w:after="0" w:line="322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CF5CB6"/>
    <w:pPr>
      <w:widowControl w:val="0"/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93">
    <w:name w:val="Font Style93"/>
    <w:basedOn w:val="a0"/>
    <w:uiPriority w:val="99"/>
    <w:rsid w:val="00CF5CB6"/>
    <w:rPr>
      <w:rFonts w:ascii="Times New Roman" w:hAnsi="Times New Roman" w:cs="Times New Roman" w:hint="default"/>
      <w:sz w:val="26"/>
      <w:szCs w:val="26"/>
    </w:rPr>
  </w:style>
  <w:style w:type="character" w:customStyle="1" w:styleId="FontStyle101">
    <w:name w:val="Font Style101"/>
    <w:basedOn w:val="a0"/>
    <w:uiPriority w:val="99"/>
    <w:rsid w:val="00CF5CB6"/>
    <w:rPr>
      <w:rFonts w:ascii="Arial" w:hAnsi="Arial" w:cs="Arial" w:hint="default"/>
      <w:sz w:val="24"/>
      <w:szCs w:val="24"/>
    </w:rPr>
  </w:style>
  <w:style w:type="table" w:styleId="ae">
    <w:name w:val="Table Grid"/>
    <w:basedOn w:val="a1"/>
    <w:uiPriority w:val="59"/>
    <w:rsid w:val="00CF5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E304-9976-4E99-A43A-30C5926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нежка</dc:creator>
  <cp:lastModifiedBy>Наталья Сергеевна Пайвина</cp:lastModifiedBy>
  <cp:revision>56</cp:revision>
  <cp:lastPrinted>2021-03-04T03:03:00Z</cp:lastPrinted>
  <dcterms:created xsi:type="dcterms:W3CDTF">2014-11-13T05:17:00Z</dcterms:created>
  <dcterms:modified xsi:type="dcterms:W3CDTF">2023-10-15T18:00:00Z</dcterms:modified>
</cp:coreProperties>
</file>